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E2" w:rsidRDefault="00A677E2" w:rsidP="003A5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31"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РСКОЙ ОБЛАСТИ № 24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3131">
        <w:rPr>
          <w:rFonts w:ascii="Times New Roman" w:hAnsi="Times New Roman" w:cs="Times New Roman"/>
          <w:sz w:val="28"/>
          <w:szCs w:val="28"/>
        </w:rPr>
        <w:t xml:space="preserve"> от 07.09.2017 г.</w:t>
      </w:r>
    </w:p>
    <w:p w:rsidR="00A677E2" w:rsidRDefault="00A677E2" w:rsidP="003A58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581A" w:rsidRDefault="003A581A" w:rsidP="003A58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4FCA">
        <w:rPr>
          <w:rFonts w:ascii="Times New Roman" w:hAnsi="Times New Roman" w:cs="Times New Roman"/>
          <w:b/>
          <w:i/>
          <w:sz w:val="28"/>
          <w:szCs w:val="28"/>
        </w:rPr>
        <w:t>Об утверждении Постановления Администрации города Коврова Владимирской области «О составе городской комиссии по вопросам природопользования и охраны окружающей среды»</w:t>
      </w:r>
    </w:p>
    <w:p w:rsidR="003A581A" w:rsidRDefault="003A581A" w:rsidP="003A5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81A" w:rsidRDefault="00C11923" w:rsidP="00C119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38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sz w:val="28"/>
          <w:szCs w:val="28"/>
        </w:rPr>
        <w:t>7-ФЗ от 10.01.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sz w:val="28"/>
          <w:szCs w:val="28"/>
        </w:rPr>
        <w:t>г. «Об охране окружаю</w:t>
      </w:r>
      <w:r>
        <w:rPr>
          <w:rFonts w:ascii="Times New Roman" w:hAnsi="Times New Roman" w:cs="Times New Roman"/>
          <w:sz w:val="28"/>
          <w:szCs w:val="28"/>
        </w:rPr>
        <w:t xml:space="preserve">щей среды», Федеральным законом № 89-ФЗ от 24.06.1998 г. </w:t>
      </w:r>
      <w:r w:rsidRPr="000E3865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sz w:val="28"/>
          <w:szCs w:val="28"/>
        </w:rPr>
        <w:t>в целях реализации полномочий городского округа в сфере отношений, связанных с охраной окружающей среды, в связи с кадровыми изменениями в администрации города, руководствуясь статьями 31, 32 Устава 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sz w:val="28"/>
          <w:szCs w:val="28"/>
        </w:rPr>
        <w:t>Ков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3A581A" w:rsidRDefault="003A581A" w:rsidP="00C119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8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Главы муниципального образования город Ковров </w:t>
      </w:r>
      <w:r w:rsidRPr="006A69E9">
        <w:rPr>
          <w:rFonts w:ascii="Times New Roman" w:hAnsi="Times New Roman" w:cs="Times New Roman"/>
          <w:sz w:val="28"/>
          <w:szCs w:val="28"/>
        </w:rPr>
        <w:t>от 09.09.2016 № 2749 и изложить Приложение № 1 в редакции согласно 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9E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A581A" w:rsidRDefault="003A581A" w:rsidP="003A58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69E9">
        <w:rPr>
          <w:rFonts w:ascii="Times New Roman" w:hAnsi="Times New Roman" w:cs="Times New Roman"/>
          <w:sz w:val="28"/>
          <w:szCs w:val="28"/>
        </w:rPr>
        <w:t>2. Постановление администрации города Коврова от 09.09.2016 № 2749 считать утратившим силу.</w:t>
      </w:r>
    </w:p>
    <w:p w:rsidR="00C11923" w:rsidRDefault="003A581A" w:rsidP="003A58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3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38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Ю.А. Морозова</w:t>
      </w:r>
      <w:r w:rsidRPr="000E3865">
        <w:rPr>
          <w:rFonts w:ascii="Times New Roman" w:hAnsi="Times New Roman" w:cs="Times New Roman"/>
          <w:sz w:val="28"/>
          <w:szCs w:val="28"/>
        </w:rPr>
        <w:t>.</w:t>
      </w:r>
      <w:r w:rsidR="00C11923" w:rsidRPr="000E3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1923" w:rsidRDefault="00C11923" w:rsidP="00C11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C11923" w:rsidRDefault="00C11923" w:rsidP="00C11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А.В. Зотов</w:t>
      </w:r>
    </w:p>
    <w:p w:rsidR="00C11923" w:rsidRDefault="00C11923" w:rsidP="00C11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3" w:rsidRDefault="00C11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923" w:rsidRPr="001D620D" w:rsidRDefault="00C11923" w:rsidP="00C119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620D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11923" w:rsidRPr="001D620D" w:rsidRDefault="00C11923" w:rsidP="00C119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620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1923" w:rsidRPr="001D620D" w:rsidRDefault="00C11923" w:rsidP="00C119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620D">
        <w:rPr>
          <w:rFonts w:ascii="Times New Roman" w:hAnsi="Times New Roman" w:cs="Times New Roman"/>
          <w:sz w:val="28"/>
          <w:szCs w:val="28"/>
        </w:rPr>
        <w:t>администрации города Коврова</w:t>
      </w:r>
    </w:p>
    <w:p w:rsidR="00C11923" w:rsidRDefault="00C11923" w:rsidP="00C119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620D">
        <w:rPr>
          <w:rFonts w:ascii="Times New Roman" w:hAnsi="Times New Roman" w:cs="Times New Roman"/>
          <w:sz w:val="28"/>
          <w:szCs w:val="28"/>
        </w:rPr>
        <w:t>от ____________ N __________</w:t>
      </w:r>
    </w:p>
    <w:p w:rsidR="00C11923" w:rsidRPr="00815675" w:rsidRDefault="00C11923" w:rsidP="00C119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b/>
          <w:sz w:val="28"/>
          <w:szCs w:val="28"/>
        </w:rPr>
        <w:t>Состав городской комиссии</w:t>
      </w:r>
    </w:p>
    <w:p w:rsidR="00C11923" w:rsidRPr="00815675" w:rsidRDefault="00C11923" w:rsidP="00C119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b/>
          <w:sz w:val="28"/>
          <w:szCs w:val="28"/>
        </w:rPr>
        <w:t>по вопросам природопользования и охраны окружающей среды</w:t>
      </w:r>
    </w:p>
    <w:p w:rsidR="00C11923" w:rsidRDefault="00C11923" w:rsidP="00C11923">
      <w:pPr>
        <w:ind w:left="720"/>
        <w:rPr>
          <w:rFonts w:ascii="Times New Roman" w:hAnsi="Times New Roman" w:cs="Times New Roman"/>
          <w:sz w:val="28"/>
          <w:szCs w:val="28"/>
        </w:rPr>
      </w:pPr>
      <w:r w:rsidRPr="0081567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розов Ю.А.</w:t>
      </w:r>
      <w:r w:rsidRPr="00815675">
        <w:rPr>
          <w:rFonts w:ascii="Times New Roman" w:hAnsi="Times New Roman" w:cs="Times New Roman"/>
          <w:sz w:val="28"/>
          <w:szCs w:val="28"/>
        </w:rPr>
        <w:t>, заместитель Главы администрации города;</w:t>
      </w:r>
    </w:p>
    <w:p w:rsidR="00C11923" w:rsidRPr="00815675" w:rsidRDefault="00C11923" w:rsidP="00C11923">
      <w:pPr>
        <w:ind w:left="720"/>
        <w:rPr>
          <w:rFonts w:ascii="Times New Roman" w:hAnsi="Times New Roman" w:cs="Times New Roman"/>
          <w:sz w:val="28"/>
          <w:szCs w:val="28"/>
        </w:rPr>
      </w:pPr>
      <w:r w:rsidRPr="00815675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красов И</w:t>
      </w:r>
      <w:r w:rsidRPr="00815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56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5675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Pr="00815675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sz w:val="28"/>
          <w:szCs w:val="28"/>
        </w:rPr>
        <w:t>городского хозяйства администрации города;</w:t>
      </w:r>
    </w:p>
    <w:p w:rsidR="00C11923" w:rsidRDefault="00C11923" w:rsidP="00C11923">
      <w:pPr>
        <w:ind w:left="720"/>
        <w:rPr>
          <w:rFonts w:ascii="Times New Roman" w:hAnsi="Times New Roman" w:cs="Times New Roman"/>
          <w:sz w:val="28"/>
          <w:szCs w:val="28"/>
        </w:rPr>
      </w:pPr>
      <w:r w:rsidRPr="00815675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дреева Т.В.</w:t>
      </w:r>
      <w:r w:rsidRPr="00815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благоустройства </w:t>
      </w:r>
      <w:r w:rsidRPr="00815675"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города</w:t>
      </w:r>
      <w:proofErr w:type="gramEnd"/>
      <w:r w:rsidRPr="00815675">
        <w:rPr>
          <w:rFonts w:ascii="Times New Roman" w:hAnsi="Times New Roman" w:cs="Times New Roman"/>
          <w:sz w:val="28"/>
          <w:szCs w:val="28"/>
        </w:rPr>
        <w:t>;</w:t>
      </w:r>
    </w:p>
    <w:p w:rsidR="00C11923" w:rsidRDefault="00C11923" w:rsidP="00C1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C11923" w:rsidRDefault="00C11923" w:rsidP="00C1192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п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- </w:t>
      </w:r>
      <w:r w:rsidRPr="00815675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sz w:val="28"/>
          <w:szCs w:val="28"/>
        </w:rPr>
        <w:t>Управления экономики, имущественных и земельных отношений;</w:t>
      </w:r>
    </w:p>
    <w:p w:rsidR="00C11923" w:rsidRDefault="00C11923" w:rsidP="00C11923">
      <w:pPr>
        <w:ind w:left="720"/>
        <w:rPr>
          <w:rFonts w:ascii="Times New Roman" w:hAnsi="Times New Roman" w:cs="Times New Roman"/>
          <w:sz w:val="28"/>
          <w:szCs w:val="28"/>
        </w:rPr>
      </w:pPr>
      <w:r w:rsidRPr="00815675">
        <w:rPr>
          <w:rFonts w:ascii="Times New Roman" w:hAnsi="Times New Roman" w:cs="Times New Roman"/>
          <w:sz w:val="28"/>
          <w:szCs w:val="28"/>
        </w:rPr>
        <w:t>Акинфиев И.О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sz w:val="28"/>
          <w:szCs w:val="28"/>
        </w:rPr>
        <w:t>начальник Правового управления администрации города;</w:t>
      </w:r>
    </w:p>
    <w:p w:rsidR="00C11923" w:rsidRPr="00815675" w:rsidRDefault="00C11923" w:rsidP="00C11923">
      <w:pPr>
        <w:ind w:left="720"/>
        <w:rPr>
          <w:rFonts w:ascii="Times New Roman" w:hAnsi="Times New Roman" w:cs="Times New Roman"/>
          <w:sz w:val="28"/>
          <w:szCs w:val="28"/>
        </w:rPr>
      </w:pPr>
      <w:r w:rsidRPr="00AF232D">
        <w:rPr>
          <w:rFonts w:ascii="Times New Roman" w:hAnsi="Times New Roman" w:cs="Times New Roman"/>
          <w:sz w:val="28"/>
          <w:szCs w:val="28"/>
        </w:rPr>
        <w:t xml:space="preserve">Опарин А.Н. – заведующий сектором транспорта и обеспечения </w:t>
      </w:r>
      <w:proofErr w:type="gramStart"/>
      <w:r w:rsidRPr="00AF232D">
        <w:rPr>
          <w:rFonts w:ascii="Times New Roman" w:hAnsi="Times New Roman" w:cs="Times New Roman"/>
          <w:sz w:val="28"/>
          <w:szCs w:val="28"/>
        </w:rPr>
        <w:t>безопасности дорожного движения Управления городского хозяйства администрации города</w:t>
      </w:r>
      <w:proofErr w:type="gramEnd"/>
      <w:r w:rsidRPr="00AF232D">
        <w:rPr>
          <w:rFonts w:ascii="Times New Roman" w:hAnsi="Times New Roman" w:cs="Times New Roman"/>
          <w:sz w:val="28"/>
          <w:szCs w:val="28"/>
        </w:rPr>
        <w:t>;</w:t>
      </w:r>
    </w:p>
    <w:p w:rsidR="00C11923" w:rsidRDefault="00C11923" w:rsidP="00C119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567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Pr="00815675">
        <w:rPr>
          <w:rFonts w:ascii="Times New Roman" w:hAnsi="Times New Roman" w:cs="Times New Roman"/>
          <w:sz w:val="28"/>
          <w:szCs w:val="28"/>
        </w:rPr>
        <w:t>Ковровской</w:t>
      </w:r>
      <w:proofErr w:type="spellEnd"/>
      <w:r w:rsidRPr="00815675">
        <w:rPr>
          <w:rFonts w:ascii="Times New Roman" w:hAnsi="Times New Roman" w:cs="Times New Roman"/>
          <w:sz w:val="28"/>
          <w:szCs w:val="28"/>
        </w:rPr>
        <w:t xml:space="preserve"> городской прокуратуры (по согласованию);</w:t>
      </w:r>
    </w:p>
    <w:p w:rsidR="00C11923" w:rsidRPr="00815675" w:rsidRDefault="00C11923" w:rsidP="00C119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1923" w:rsidRDefault="00C11923" w:rsidP="00C119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ТО</w:t>
      </w:r>
      <w:r w:rsidRPr="008156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67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15675">
        <w:rPr>
          <w:rFonts w:ascii="Times New Roman" w:hAnsi="Times New Roman" w:cs="Times New Roman"/>
          <w:sz w:val="28"/>
          <w:szCs w:val="28"/>
        </w:rPr>
        <w:t xml:space="preserve"> по Владимирской области в </w:t>
      </w:r>
      <w:proofErr w:type="gramStart"/>
      <w:r w:rsidRPr="008156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5675">
        <w:rPr>
          <w:rFonts w:ascii="Times New Roman" w:hAnsi="Times New Roman" w:cs="Times New Roman"/>
          <w:sz w:val="28"/>
          <w:szCs w:val="28"/>
        </w:rPr>
        <w:t xml:space="preserve">. Коврове, </w:t>
      </w:r>
      <w:proofErr w:type="spellStart"/>
      <w:r w:rsidRPr="00815675">
        <w:rPr>
          <w:rFonts w:ascii="Times New Roman" w:hAnsi="Times New Roman" w:cs="Times New Roman"/>
          <w:sz w:val="28"/>
          <w:szCs w:val="28"/>
        </w:rPr>
        <w:t>Ковровском</w:t>
      </w:r>
      <w:proofErr w:type="spellEnd"/>
      <w:r w:rsidRPr="008156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5675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815675">
        <w:rPr>
          <w:rFonts w:ascii="Times New Roman" w:hAnsi="Times New Roman" w:cs="Times New Roman"/>
          <w:sz w:val="28"/>
          <w:szCs w:val="28"/>
        </w:rPr>
        <w:t xml:space="preserve"> районах;</w:t>
      </w:r>
    </w:p>
    <w:p w:rsidR="00C11923" w:rsidRPr="00815675" w:rsidRDefault="00C11923" w:rsidP="00C119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1923" w:rsidRPr="00815675" w:rsidRDefault="00C11923" w:rsidP="00C1192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5675">
        <w:rPr>
          <w:rFonts w:ascii="Times New Roman" w:hAnsi="Times New Roman" w:cs="Times New Roman"/>
          <w:sz w:val="28"/>
          <w:szCs w:val="28"/>
        </w:rPr>
        <w:t>Представитель МУП г. Ков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5675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Pr="00815675">
        <w:rPr>
          <w:rFonts w:ascii="Times New Roman" w:hAnsi="Times New Roman" w:cs="Times New Roman"/>
          <w:sz w:val="28"/>
          <w:szCs w:val="28"/>
        </w:rPr>
        <w:t xml:space="preserve"> по санитарной уборке города» (по согласованию).</w:t>
      </w:r>
    </w:p>
    <w:p w:rsidR="00C11923" w:rsidRDefault="00C11923" w:rsidP="00C11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1923" w:rsidSect="00E416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582"/>
    <w:multiLevelType w:val="multilevel"/>
    <w:tmpl w:val="45482FD8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143971CD"/>
    <w:multiLevelType w:val="hybridMultilevel"/>
    <w:tmpl w:val="871235AC"/>
    <w:lvl w:ilvl="0" w:tplc="E8A8F7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55751"/>
    <w:multiLevelType w:val="hybridMultilevel"/>
    <w:tmpl w:val="E276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33F7"/>
    <w:multiLevelType w:val="multilevel"/>
    <w:tmpl w:val="570A8CE0"/>
    <w:lvl w:ilvl="0">
      <w:start w:val="5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">
    <w:nsid w:val="2CF74230"/>
    <w:multiLevelType w:val="hybridMultilevel"/>
    <w:tmpl w:val="570A8CE0"/>
    <w:lvl w:ilvl="0" w:tplc="6E0414CC">
      <w:start w:val="5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5">
    <w:nsid w:val="36B45A28"/>
    <w:multiLevelType w:val="multilevel"/>
    <w:tmpl w:val="A2FAE4B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E075DB8"/>
    <w:multiLevelType w:val="hybridMultilevel"/>
    <w:tmpl w:val="45482FD8"/>
    <w:lvl w:ilvl="0" w:tplc="3432B89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>
    <w:nsid w:val="44384F2E"/>
    <w:multiLevelType w:val="hybridMultilevel"/>
    <w:tmpl w:val="A2FAE4B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ACD02AD"/>
    <w:multiLevelType w:val="hybridMultilevel"/>
    <w:tmpl w:val="9FCE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97058"/>
    <w:multiLevelType w:val="hybridMultilevel"/>
    <w:tmpl w:val="C742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2565"/>
    <w:multiLevelType w:val="multilevel"/>
    <w:tmpl w:val="A2FAE4B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3A249D"/>
    <w:rsid w:val="000178D6"/>
    <w:rsid w:val="00023968"/>
    <w:rsid w:val="0006763D"/>
    <w:rsid w:val="000814CC"/>
    <w:rsid w:val="000814E3"/>
    <w:rsid w:val="000945E6"/>
    <w:rsid w:val="00096D47"/>
    <w:rsid w:val="000A0DA4"/>
    <w:rsid w:val="000A4B04"/>
    <w:rsid w:val="000C13AE"/>
    <w:rsid w:val="00101EA2"/>
    <w:rsid w:val="0011373C"/>
    <w:rsid w:val="00127782"/>
    <w:rsid w:val="00130152"/>
    <w:rsid w:val="00141237"/>
    <w:rsid w:val="0015600A"/>
    <w:rsid w:val="00187FC9"/>
    <w:rsid w:val="001B0009"/>
    <w:rsid w:val="001E46EA"/>
    <w:rsid w:val="00223CE7"/>
    <w:rsid w:val="002656D8"/>
    <w:rsid w:val="0026603B"/>
    <w:rsid w:val="00271DC3"/>
    <w:rsid w:val="00283216"/>
    <w:rsid w:val="00284BE6"/>
    <w:rsid w:val="002A5D19"/>
    <w:rsid w:val="002C7C26"/>
    <w:rsid w:val="002E7886"/>
    <w:rsid w:val="002F7FE7"/>
    <w:rsid w:val="00311D1B"/>
    <w:rsid w:val="00330E01"/>
    <w:rsid w:val="00332F96"/>
    <w:rsid w:val="00343961"/>
    <w:rsid w:val="00346592"/>
    <w:rsid w:val="003602B2"/>
    <w:rsid w:val="0036051F"/>
    <w:rsid w:val="00381682"/>
    <w:rsid w:val="00381B95"/>
    <w:rsid w:val="003A1A0E"/>
    <w:rsid w:val="003A249D"/>
    <w:rsid w:val="003A581A"/>
    <w:rsid w:val="003B1B4D"/>
    <w:rsid w:val="003C4310"/>
    <w:rsid w:val="003C49FD"/>
    <w:rsid w:val="003C6E8B"/>
    <w:rsid w:val="003F1531"/>
    <w:rsid w:val="00412F21"/>
    <w:rsid w:val="00420599"/>
    <w:rsid w:val="00441804"/>
    <w:rsid w:val="00455D47"/>
    <w:rsid w:val="004600F8"/>
    <w:rsid w:val="00484212"/>
    <w:rsid w:val="00487232"/>
    <w:rsid w:val="004A2696"/>
    <w:rsid w:val="004A2739"/>
    <w:rsid w:val="004C7666"/>
    <w:rsid w:val="004E16A4"/>
    <w:rsid w:val="004F3393"/>
    <w:rsid w:val="0051360F"/>
    <w:rsid w:val="00520C89"/>
    <w:rsid w:val="00536F38"/>
    <w:rsid w:val="00573341"/>
    <w:rsid w:val="00575C27"/>
    <w:rsid w:val="0058106A"/>
    <w:rsid w:val="005B6F11"/>
    <w:rsid w:val="005C61B6"/>
    <w:rsid w:val="005F0B1D"/>
    <w:rsid w:val="00620886"/>
    <w:rsid w:val="00631287"/>
    <w:rsid w:val="00632901"/>
    <w:rsid w:val="00654157"/>
    <w:rsid w:val="0066300D"/>
    <w:rsid w:val="00672A9E"/>
    <w:rsid w:val="006B3892"/>
    <w:rsid w:val="006C1A3C"/>
    <w:rsid w:val="006E2294"/>
    <w:rsid w:val="006F643A"/>
    <w:rsid w:val="007078E8"/>
    <w:rsid w:val="00707E04"/>
    <w:rsid w:val="00717533"/>
    <w:rsid w:val="00730294"/>
    <w:rsid w:val="00744022"/>
    <w:rsid w:val="0075675D"/>
    <w:rsid w:val="00764158"/>
    <w:rsid w:val="007840AD"/>
    <w:rsid w:val="007E4DC6"/>
    <w:rsid w:val="007F0B94"/>
    <w:rsid w:val="00824526"/>
    <w:rsid w:val="00834D65"/>
    <w:rsid w:val="00851273"/>
    <w:rsid w:val="008819CA"/>
    <w:rsid w:val="008B0960"/>
    <w:rsid w:val="008C00F1"/>
    <w:rsid w:val="008C2E52"/>
    <w:rsid w:val="008C4FDF"/>
    <w:rsid w:val="008D4C13"/>
    <w:rsid w:val="008E6ED6"/>
    <w:rsid w:val="008F3F32"/>
    <w:rsid w:val="0090603D"/>
    <w:rsid w:val="0092208E"/>
    <w:rsid w:val="009653EA"/>
    <w:rsid w:val="009704CC"/>
    <w:rsid w:val="00980D95"/>
    <w:rsid w:val="009D0EE7"/>
    <w:rsid w:val="009D5138"/>
    <w:rsid w:val="009E566E"/>
    <w:rsid w:val="00A005AD"/>
    <w:rsid w:val="00A056D1"/>
    <w:rsid w:val="00A677E2"/>
    <w:rsid w:val="00A87215"/>
    <w:rsid w:val="00AA2154"/>
    <w:rsid w:val="00AA4140"/>
    <w:rsid w:val="00AC55C9"/>
    <w:rsid w:val="00AE3B08"/>
    <w:rsid w:val="00AE3BFD"/>
    <w:rsid w:val="00B42236"/>
    <w:rsid w:val="00B60FF8"/>
    <w:rsid w:val="00B65AE0"/>
    <w:rsid w:val="00B87A25"/>
    <w:rsid w:val="00BB27A1"/>
    <w:rsid w:val="00BC2604"/>
    <w:rsid w:val="00BC2C51"/>
    <w:rsid w:val="00C11923"/>
    <w:rsid w:val="00C330DA"/>
    <w:rsid w:val="00C55502"/>
    <w:rsid w:val="00C85518"/>
    <w:rsid w:val="00CA0CEF"/>
    <w:rsid w:val="00CB3204"/>
    <w:rsid w:val="00CB6AD5"/>
    <w:rsid w:val="00CB79C3"/>
    <w:rsid w:val="00CC40DA"/>
    <w:rsid w:val="00CD4998"/>
    <w:rsid w:val="00CE55F7"/>
    <w:rsid w:val="00D066C3"/>
    <w:rsid w:val="00D24BF8"/>
    <w:rsid w:val="00D404A9"/>
    <w:rsid w:val="00D4540B"/>
    <w:rsid w:val="00D86307"/>
    <w:rsid w:val="00D86EEB"/>
    <w:rsid w:val="00D8738C"/>
    <w:rsid w:val="00D87D71"/>
    <w:rsid w:val="00DA498F"/>
    <w:rsid w:val="00DA7B01"/>
    <w:rsid w:val="00DC58F9"/>
    <w:rsid w:val="00DD4A85"/>
    <w:rsid w:val="00DF02F4"/>
    <w:rsid w:val="00DF6336"/>
    <w:rsid w:val="00E10658"/>
    <w:rsid w:val="00E31416"/>
    <w:rsid w:val="00E4147E"/>
    <w:rsid w:val="00E53B7C"/>
    <w:rsid w:val="00E7555F"/>
    <w:rsid w:val="00EA13E4"/>
    <w:rsid w:val="00EA1BFB"/>
    <w:rsid w:val="00EC1093"/>
    <w:rsid w:val="00EC4711"/>
    <w:rsid w:val="00EC4BF2"/>
    <w:rsid w:val="00F01F77"/>
    <w:rsid w:val="00F060FA"/>
    <w:rsid w:val="00F11BE4"/>
    <w:rsid w:val="00F2742C"/>
    <w:rsid w:val="00F9115D"/>
    <w:rsid w:val="00F91EEA"/>
    <w:rsid w:val="00FC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9D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49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E314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152"/>
    <w:pPr>
      <w:ind w:left="720"/>
      <w:contextualSpacing/>
    </w:pPr>
  </w:style>
  <w:style w:type="paragraph" w:styleId="a6">
    <w:name w:val="Body Text"/>
    <w:basedOn w:val="a"/>
    <w:link w:val="a7"/>
    <w:rsid w:val="009E566E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9E566E"/>
    <w:rPr>
      <w:rFonts w:ascii="Arial" w:eastAsia="Lucida Sans Unicode" w:hAnsi="Arial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9D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49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E314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152"/>
    <w:pPr>
      <w:ind w:left="720"/>
      <w:contextualSpacing/>
    </w:pPr>
  </w:style>
  <w:style w:type="paragraph" w:styleId="a6">
    <w:name w:val="Body Text"/>
    <w:basedOn w:val="a"/>
    <w:link w:val="a7"/>
    <w:rsid w:val="009E566E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9E566E"/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D6F2-B429-442A-B196-723E15B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051</Characters>
  <Application>Microsoft Office Word</Application>
  <DocSecurity>0</DocSecurity>
  <Lines>5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</vt:lpstr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</dc:title>
  <dc:creator>Роман</dc:creator>
  <cp:lastModifiedBy>Д.С. Крюкова</cp:lastModifiedBy>
  <cp:revision>3</cp:revision>
  <cp:lastPrinted>2017-09-05T07:18:00Z</cp:lastPrinted>
  <dcterms:created xsi:type="dcterms:W3CDTF">2017-09-11T13:21:00Z</dcterms:created>
  <dcterms:modified xsi:type="dcterms:W3CDTF">2017-09-11T13:22:00Z</dcterms:modified>
</cp:coreProperties>
</file>